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4429" w14:textId="7DF1D491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8A451C">
        <w:rPr>
          <w:rFonts w:cs="Arial"/>
          <w:b/>
          <w:sz w:val="20"/>
          <w:szCs w:val="20"/>
        </w:rPr>
        <w:t>8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140509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A451C">
        <w:rPr>
          <w:rFonts w:cs="Arial"/>
          <w:b/>
          <w:bCs/>
          <w:sz w:val="20"/>
          <w:szCs w:val="20"/>
        </w:rPr>
        <w:t>0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EB85CE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A451C">
        <w:rPr>
          <w:rFonts w:cs="Arial"/>
          <w:sz w:val="20"/>
          <w:szCs w:val="20"/>
        </w:rPr>
        <w:t>0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FDEF7F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8A451C">
        <w:rPr>
          <w:rFonts w:cs="Arial"/>
          <w:b/>
          <w:bCs/>
          <w:sz w:val="20"/>
          <w:szCs w:val="20"/>
        </w:rPr>
        <w:t>8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sz w:val="20"/>
          <w:szCs w:val="20"/>
        </w:rPr>
        <w:t>592</w:t>
      </w:r>
      <w:r w:rsidR="00065FDD" w:rsidRPr="00347FA8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06" w:type="dxa"/>
        <w:tblInd w:w="20" w:type="dxa"/>
        <w:tblLook w:val="04A0" w:firstRow="1" w:lastRow="0" w:firstColumn="1" w:lastColumn="0" w:noHBand="0" w:noVBand="1"/>
      </w:tblPr>
      <w:tblGrid>
        <w:gridCol w:w="967"/>
        <w:gridCol w:w="7780"/>
        <w:gridCol w:w="1192"/>
        <w:gridCol w:w="967"/>
      </w:tblGrid>
      <w:tr w:rsidR="008A451C" w:rsidRPr="008A451C" w14:paraId="0BC3DE76" w14:textId="77777777" w:rsidTr="008A451C">
        <w:trPr>
          <w:trHeight w:val="187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63E2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C845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Погрузка 05.05-06.0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B982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A424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A451C" w:rsidRPr="008A451C" w14:paraId="131255EB" w14:textId="77777777" w:rsidTr="008A451C">
        <w:trPr>
          <w:trHeight w:val="457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FF20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598C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317D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7C53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A451C" w:rsidRPr="008A451C" w14:paraId="24B9D640" w14:textId="77777777" w:rsidTr="008A451C">
        <w:trPr>
          <w:trHeight w:val="71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E313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2D6B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5.05 в 11:00, доставка 06.05 </w:t>
            </w:r>
            <w:proofErr w:type="gram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,</w:t>
            </w:r>
            <w:proofErr w:type="gram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0:30. РЦ Алтуфьево 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1 точки выгрузки. Свинина на паллетах, вес нетто 10,5 т, 33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C5095C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04DDB3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106B10D4" w14:textId="77777777" w:rsidTr="008A451C">
        <w:trPr>
          <w:trHeight w:val="899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D0DE6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AF051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5 в 13:00, доставка 06.05 в 07:00. ДИКСИ ЮГ АО РЦ ВНУКОВО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76 кг, 3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12435E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AF555F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2236728A" w14:textId="77777777" w:rsidTr="008A451C">
        <w:trPr>
          <w:trHeight w:val="718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15D78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BB73B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5 в 13:30, доставка 06.05 в 06:00. ДИКСИ ЮГ АО РЦ ВСХОДЫ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64 кг, 2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514F57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A5D8EA6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19FF4951" w14:textId="77777777" w:rsidTr="008A451C">
        <w:trPr>
          <w:trHeight w:val="899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4D1C1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FA6BE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5.05 в 15:00, доставка 06.05 в </w:t>
            </w:r>
            <w:proofErr w:type="gram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5:00.Дикси</w:t>
            </w:r>
            <w:proofErr w:type="gram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Ногинск :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1 - точки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выгрузки.Свинина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300 кг, 3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2C8165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6CC646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334F2898" w14:textId="77777777" w:rsidTr="008A451C">
        <w:trPr>
          <w:trHeight w:val="718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72C0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B3724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5 в 09:00, доставка 06.05 с 6:00 до 7:00.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972 кг, 2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3F68F9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AAECE7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5408668C" w14:textId="77777777" w:rsidTr="008A451C">
        <w:trPr>
          <w:trHeight w:val="899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51E6A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CC87C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5 в 16:00, доставка 06.05 СТРОГО в 06:00. АТАК ООО ОП Ногинск-склад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 - 1 точка выгрузки. Свинина на паллетах, вес нетто 336 кг, 5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A4202E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73441B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2E8DDD7E" w14:textId="77777777" w:rsidTr="008A451C">
        <w:trPr>
          <w:trHeight w:val="899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2DF2D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8A4C7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5.05 в 12:30, доставка 06.05 СТРОГО в </w:t>
            </w:r>
            <w:proofErr w:type="gram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6:00 .</w:t>
            </w:r>
            <w:proofErr w:type="gram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АТАК ООО ОП склад </w:t>
            </w:r>
            <w:proofErr w:type="spell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.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. - 1точка выгрузки. Свинина на паллетах, вес нетто 260 кг, 5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E6418E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6DC792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73C7C3BB" w14:textId="77777777" w:rsidTr="008A451C">
        <w:trPr>
          <w:trHeight w:val="125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7001F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C5477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5 в 21:00, доставка 07.05 в 08:00. АШАН РЦ Самара: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0 т, 26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8A451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5143B5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9F2E81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169240F6" w14:textId="77777777" w:rsidTr="008A451C">
        <w:trPr>
          <w:trHeight w:val="899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CD7F7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60275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5 в 12:00, доставка 06.05 в 06:00, 10:00. РЦ Новый Импульс +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Верный 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1,0 т, 7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F939A5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C251B39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553945DE" w14:textId="77777777" w:rsidTr="008A451C">
        <w:trPr>
          <w:trHeight w:val="718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2DC63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D6C39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5 в 20:00, доставка 07.05 в 05:00. ТАНДЕР РЦ Лермонтов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00 </w:t>
            </w:r>
            <w:proofErr w:type="gram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кг,  5</w:t>
            </w:r>
            <w:proofErr w:type="gram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0DB1A1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644F0B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7D954F18" w14:textId="77777777" w:rsidTr="008A451C">
        <w:trPr>
          <w:trHeight w:val="718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2C92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C851F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5.04 в 20:30, доставка </w:t>
            </w:r>
            <w:proofErr w:type="gram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.05  ТД</w:t>
            </w:r>
            <w:proofErr w:type="gram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Перекресток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дыгея 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Адыгея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сп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320 </w:t>
            </w:r>
            <w:proofErr w:type="gram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кг,  6</w:t>
            </w:r>
            <w:proofErr w:type="gram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1BFD48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D09949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23D266AF" w14:textId="77777777" w:rsidTr="008A451C">
        <w:trPr>
          <w:trHeight w:val="718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85A28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95E9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5 в 24:00, доставка </w:t>
            </w:r>
            <w:proofErr w:type="gram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6.05  в</w:t>
            </w:r>
            <w:proofErr w:type="gram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9:00,12:00.Тандер Воронеж + </w:t>
            </w:r>
            <w:proofErr w:type="spell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ишкова+Окей</w:t>
            </w:r>
            <w:proofErr w:type="spell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Чижова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3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5 т, 11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BEDC45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A1507A0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68E22F09" w14:textId="77777777" w:rsidTr="008A451C">
        <w:trPr>
          <w:trHeight w:val="539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A0E15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128C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5 в 05:00, доставка 06.05 до 16:00. </w:t>
            </w:r>
            <w:proofErr w:type="spell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Липецк -1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1 т, 7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C35350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5FDE5C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77674284" w14:textId="77777777" w:rsidTr="008A451C">
        <w:trPr>
          <w:trHeight w:val="899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4E47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EC3BF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5 в 21:00, доставка 07.05 в 12:00, 16:00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Городской СУПЕРМАРКЕТ + ООО </w:t>
            </w:r>
            <w:proofErr w:type="spell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5,0т, 16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B85AF1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85A066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730810AD" w14:textId="77777777" w:rsidTr="008A451C">
        <w:trPr>
          <w:trHeight w:val="718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BD82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6124D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5 в 18:00, доставка 08.05 до 14:00. </w:t>
            </w:r>
            <w:proofErr w:type="spell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2,0 т, 25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B8C0EE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E43B3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451C" w:rsidRPr="008A451C" w14:paraId="1D1D92BC" w14:textId="77777777" w:rsidTr="008A451C">
        <w:trPr>
          <w:trHeight w:val="718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4B735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5378E" w14:textId="77777777" w:rsidR="008A451C" w:rsidRPr="008A451C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5 в 12:00, доставка </w:t>
            </w:r>
            <w:proofErr w:type="gram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.05  до</w:t>
            </w:r>
            <w:proofErr w:type="gram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5:00.  ООО Ресурс: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 г, Затишье п, Технопарк Успенский </w:t>
            </w:r>
            <w:proofErr w:type="gram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тер.,</w:t>
            </w:r>
            <w:proofErr w:type="gram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м 15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51317B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E40EED" w14:textId="77777777" w:rsidR="008A451C" w:rsidRPr="008A451C" w:rsidRDefault="008A451C" w:rsidP="008A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33C13394" w:rsidR="001C2CB7" w:rsidRDefault="00363BB7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543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512"/>
        <w:gridCol w:w="1031"/>
        <w:gridCol w:w="1208"/>
      </w:tblGrid>
      <w:tr w:rsidR="00B43605" w:rsidRPr="00151484" w14:paraId="4E5E3EA5" w14:textId="77777777" w:rsidTr="008B4CB1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A451C" w:rsidRPr="00151484" w14:paraId="4717779D" w14:textId="77777777" w:rsidTr="008A45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8A451C" w:rsidRPr="00151484" w:rsidRDefault="008A451C" w:rsidP="008A451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9D84425" w:rsidR="008A451C" w:rsidRPr="004E4578" w:rsidRDefault="008A451C" w:rsidP="008A4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5.05 в 11:00, доставка 06.05 </w:t>
            </w:r>
            <w:proofErr w:type="gram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,</w:t>
            </w:r>
            <w:proofErr w:type="gram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0:30. РЦ Алтуфьево 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1 точки выгрузки. Свинина на паллетах, вес нетто 10,5 т, 33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3A78464" w:rsidR="008A451C" w:rsidRPr="00F577A8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B70567E" w:rsidR="008A451C" w:rsidRPr="00F90CCB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8A451C" w:rsidRPr="00151484" w:rsidRDefault="008A451C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451C" w:rsidRPr="00151484" w14:paraId="7225B564" w14:textId="77777777" w:rsidTr="008A45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8A451C" w:rsidRPr="00501177" w:rsidRDefault="008A451C" w:rsidP="008A45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08BB1DEE" w:rsidR="008A451C" w:rsidRPr="00065FDD" w:rsidRDefault="008A451C" w:rsidP="008A4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5 в 13:00, доставка 06.05 в 07:00. ДИКСИ ЮГ АО РЦ ВНУКОВО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76 кг, 3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3D52E9F" w:rsidR="008A451C" w:rsidRPr="00A34EE8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 xml:space="preserve"> Е 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746A4088" w:rsidR="008A451C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5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8A451C" w:rsidRPr="00C75DEA" w:rsidRDefault="008A451C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451C" w:rsidRPr="00151484" w14:paraId="63487A97" w14:textId="77777777" w:rsidTr="008A45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8A451C" w:rsidRPr="00501177" w:rsidRDefault="008A451C" w:rsidP="008A45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0D77E8D0" w:rsidR="008A451C" w:rsidRPr="00065FDD" w:rsidRDefault="008A451C" w:rsidP="008A4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5 в 13:30, доставка 06.05 в 06:00. ДИКСИ ЮГ АО РЦ ВСХОДЫ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64 кг, 2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2829E75" w:rsidR="008A451C" w:rsidRPr="00A34EE8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805B084" w:rsidR="008A451C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2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8A451C" w:rsidRPr="00C75DEA" w:rsidRDefault="008A451C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451C" w:rsidRPr="00151484" w14:paraId="59850BD3" w14:textId="77777777" w:rsidTr="008A45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8A451C" w:rsidRPr="00501177" w:rsidRDefault="008A451C" w:rsidP="008A45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4C2B33A0" w:rsidR="008A451C" w:rsidRPr="00065FDD" w:rsidRDefault="008A451C" w:rsidP="008A4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5.05 в 15:00, доставка 06.05 в </w:t>
            </w:r>
            <w:proofErr w:type="gram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5:00.Дикси</w:t>
            </w:r>
            <w:proofErr w:type="gram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Ногинск :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1 - точки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выгрузки.Свинина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300 кг, 3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421750AE" w:rsidR="008A451C" w:rsidRPr="00A34EE8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37EF496" w:rsidR="008A451C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7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BEE1604" w:rsidR="008A451C" w:rsidRPr="00C75DEA" w:rsidRDefault="008A451C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451C" w:rsidRPr="00151484" w14:paraId="3FA2CF7B" w14:textId="77777777" w:rsidTr="008A45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8A451C" w:rsidRPr="00C37EC4" w:rsidRDefault="008A451C" w:rsidP="008A45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30686694" w:rsidR="008A451C" w:rsidRPr="007D6616" w:rsidRDefault="008A451C" w:rsidP="008A4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5 в 09:00, доставка 06.05 с 6:00 до 7:00.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972 кг, 2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0E773737" w:rsidR="008A451C" w:rsidRPr="00DF72DF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 xml:space="preserve"> Е 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0E8DFFA4" w:rsidR="008A451C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15178A8A" w:rsidR="008A451C" w:rsidRPr="00CB6EE2" w:rsidRDefault="008A451C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451C" w:rsidRPr="00151484" w14:paraId="6828A96E" w14:textId="77777777" w:rsidTr="008A45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8A451C" w:rsidRPr="00C37EC4" w:rsidRDefault="008A451C" w:rsidP="008A45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5F3F" w14:textId="3034135C" w:rsidR="008A451C" w:rsidRPr="007D6616" w:rsidRDefault="008A451C" w:rsidP="008A4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5 в 16:00, доставка 06.05 СТРОГО в 06:00. АТАК ООО ОП Ногинск-склад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 - 1 точка выгрузки. Свинина на паллетах, вес нетто 336 кг, 5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2C6D75DF" w:rsidR="008A451C" w:rsidRPr="00DF72DF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7E4FAB8C" w:rsidR="008A451C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7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0244A024" w:rsidR="008A451C" w:rsidRPr="00CB6EE2" w:rsidRDefault="008A451C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451C" w:rsidRPr="00151484" w14:paraId="38F8C831" w14:textId="77777777" w:rsidTr="008A45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46D" w14:textId="0538D0C0" w:rsidR="008A451C" w:rsidRPr="00C37EC4" w:rsidRDefault="008A451C" w:rsidP="008A45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0ED2" w14:textId="58D770DC" w:rsidR="008A451C" w:rsidRPr="007D6616" w:rsidRDefault="008A451C" w:rsidP="008A4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5.05 в 12:30, доставка 06.05 СТРОГО в </w:t>
            </w:r>
            <w:proofErr w:type="gram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6:00 .</w:t>
            </w:r>
            <w:proofErr w:type="gram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АТАК ООО ОП склад </w:t>
            </w:r>
            <w:proofErr w:type="spell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.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. - 1точка выгрузки. Свинина на паллетах, вес нетто 260 кг, 5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66A2" w14:textId="655D518E" w:rsidR="008A451C" w:rsidRPr="00DF72DF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 xml:space="preserve"> А 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90E40" w14:textId="480EAB0C" w:rsidR="008A451C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1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5F9" w14:textId="1DC03C87" w:rsidR="008A451C" w:rsidRPr="00CB6EE2" w:rsidRDefault="008A451C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451C" w:rsidRPr="00151484" w14:paraId="784C805E" w14:textId="77777777" w:rsidTr="008A45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C6CB" w14:textId="6FAD11EA" w:rsidR="008A451C" w:rsidRPr="00C37EC4" w:rsidRDefault="008A451C" w:rsidP="008A45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2606" w14:textId="5C1189DA" w:rsidR="008A451C" w:rsidRPr="007D6616" w:rsidRDefault="008A451C" w:rsidP="008A4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5 в 21:00, доставка 07.05 в 08:00. АШАН РЦ Самара: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0 т, 26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8A451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8A93" w14:textId="0971D944" w:rsidR="008A451C" w:rsidRPr="00DF72DF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90ED71" w14:textId="6FA8AF83" w:rsidR="008A451C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2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8D4" w14:textId="640AE70B" w:rsidR="008A451C" w:rsidRPr="00CB6EE2" w:rsidRDefault="008A451C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451C" w:rsidRPr="00151484" w14:paraId="4E5F7A4F" w14:textId="77777777" w:rsidTr="008A45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52B" w14:textId="5D9538BD" w:rsidR="008A451C" w:rsidRPr="00C37EC4" w:rsidRDefault="008A451C" w:rsidP="008A45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F395" w14:textId="27E2598C" w:rsidR="008A451C" w:rsidRPr="007D6616" w:rsidRDefault="008A451C" w:rsidP="008A4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5 в 12:00, доставка 06.05 в 06:00, 10:00. РЦ Новый Импульс +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Верный 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1,0 т, 7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877A" w14:textId="617EA5A1" w:rsidR="008A451C" w:rsidRPr="00DF72DF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21FF9" w14:textId="1F517FBF" w:rsidR="008A451C" w:rsidRDefault="001C634E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6654" w14:textId="6807CD92" w:rsidR="008A451C" w:rsidRPr="00CB6EE2" w:rsidRDefault="008A451C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C634E" w:rsidRPr="00151484" w14:paraId="6A320058" w14:textId="77777777" w:rsidTr="008A45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E975" w14:textId="40AE98E1" w:rsidR="001C634E" w:rsidRPr="00C37EC4" w:rsidRDefault="001C634E" w:rsidP="001C63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D969" w14:textId="3192122C" w:rsidR="001C634E" w:rsidRPr="007D6616" w:rsidRDefault="001C634E" w:rsidP="001C6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5 в 20:00, доставка 07.05 в 05:00. ТАНДЕР РЦ Лермонтов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00 </w:t>
            </w:r>
            <w:proofErr w:type="gram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кг,  5</w:t>
            </w:r>
            <w:proofErr w:type="gram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7BEB" w14:textId="00740E3D" w:rsidR="001C634E" w:rsidRPr="00DF72DF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A1B9FE" w14:textId="28909920" w:rsidR="001C634E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406" w14:textId="7BE0458A" w:rsidR="001C634E" w:rsidRPr="00CB6EE2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C634E" w:rsidRPr="00151484" w14:paraId="13B52947" w14:textId="77777777" w:rsidTr="008A45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DB67" w14:textId="052BD100" w:rsidR="001C634E" w:rsidRPr="00C37EC4" w:rsidRDefault="001C634E" w:rsidP="001C63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D2B6" w14:textId="4BCFF24F" w:rsidR="001C634E" w:rsidRPr="007D6616" w:rsidRDefault="001C634E" w:rsidP="001C6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5.04 в 20:30, доставка </w:t>
            </w:r>
            <w:proofErr w:type="gram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.05  ТД</w:t>
            </w:r>
            <w:proofErr w:type="gram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Перекресток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дыгея 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Адыгея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сп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320 </w:t>
            </w:r>
            <w:proofErr w:type="gram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кг,  6</w:t>
            </w:r>
            <w:proofErr w:type="gram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7737" w14:textId="4FED3FA0" w:rsidR="001C634E" w:rsidRPr="00DF72DF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9676CA" w14:textId="5BFB0D61" w:rsidR="001C634E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8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D5E3" w14:textId="07840F7E" w:rsidR="001C634E" w:rsidRPr="00CB6EE2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C634E" w:rsidRPr="00151484" w14:paraId="54A49A95" w14:textId="77777777" w:rsidTr="008B75D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0DC7" w14:textId="7CFD97A1" w:rsidR="001C634E" w:rsidRPr="00C37EC4" w:rsidRDefault="001C634E" w:rsidP="001C63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8B7F" w14:textId="038F8FC1" w:rsidR="001C634E" w:rsidRPr="007D6616" w:rsidRDefault="001C634E" w:rsidP="001C6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5 в 24:00, доставка </w:t>
            </w:r>
            <w:proofErr w:type="gram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6.05  в</w:t>
            </w:r>
            <w:proofErr w:type="gram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9:00,12:00.Тандер Воронеж + </w:t>
            </w:r>
            <w:proofErr w:type="spell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ишкова+Окей</w:t>
            </w:r>
            <w:proofErr w:type="spell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Чижова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3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5 т, 11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58E2" w14:textId="4AC0E20A" w:rsidR="001C634E" w:rsidRPr="00DF72DF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ТК Транс Логист ОО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84B676" w14:textId="44CB922B" w:rsidR="001C634E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9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96F9" w14:textId="70530AA5" w:rsidR="001C634E" w:rsidRPr="00CB6EE2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C634E" w:rsidRPr="00151484" w14:paraId="7C4FD599" w14:textId="77777777" w:rsidTr="008B75D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1744" w14:textId="1DC23AB5" w:rsidR="001C634E" w:rsidRDefault="001C634E" w:rsidP="001C63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6CF5" w14:textId="358A846E" w:rsidR="001C634E" w:rsidRPr="007D6616" w:rsidRDefault="001C634E" w:rsidP="001C6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5 в 05:00, доставка 06.05 до 16:00. </w:t>
            </w:r>
            <w:proofErr w:type="spell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Липецк -1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1 т, 7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EA5D" w14:textId="083C0010" w:rsidR="001C634E" w:rsidRPr="00DF72DF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Подкопаев</w:t>
            </w:r>
            <w:proofErr w:type="spellEnd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 xml:space="preserve"> Кирилл Владимирович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DFD942" w14:textId="725A270D" w:rsidR="001C634E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B342" w14:textId="3AE5849C" w:rsidR="001C634E" w:rsidRPr="00FF0505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230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C634E" w:rsidRPr="00151484" w14:paraId="545F6574" w14:textId="77777777" w:rsidTr="008A45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FBB5" w14:textId="3F52E96D" w:rsidR="001C634E" w:rsidRDefault="001C634E" w:rsidP="001C63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1EC6" w14:textId="1E0734F9" w:rsidR="001C634E" w:rsidRPr="007D6616" w:rsidRDefault="001C634E" w:rsidP="001C6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5 в 21:00, доставка 07.05 в 12:00, 16:00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Городской СУПЕРМАРКЕТ + ООО </w:t>
            </w:r>
            <w:proofErr w:type="spell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5,0т, 16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91D4" w14:textId="141318F2" w:rsidR="001C634E" w:rsidRPr="00DF72DF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97748B" w14:textId="03344D4A" w:rsidR="001C634E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BC02" w14:textId="121D3A6D" w:rsidR="001C634E" w:rsidRPr="00FF0505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230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C634E" w:rsidRPr="00151484" w14:paraId="36E0BD79" w14:textId="77777777" w:rsidTr="008A45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39AA" w14:textId="6AD1D2DC" w:rsidR="001C634E" w:rsidRDefault="001C634E" w:rsidP="001C63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FDCE" w14:textId="1587F31A" w:rsidR="001C634E" w:rsidRPr="007D6616" w:rsidRDefault="001C634E" w:rsidP="001C6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5 в 18:00, доставка 08.05 до 14:00. </w:t>
            </w:r>
            <w:proofErr w:type="spell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2,0 т, 25 пал,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B9E1" w14:textId="0885CAC8" w:rsidR="001C634E" w:rsidRPr="00DF72DF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1C634E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E0B1BF" w14:textId="0FC1054C" w:rsidR="001C634E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5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163" w14:textId="065734B4" w:rsidR="001C634E" w:rsidRPr="00FF0505" w:rsidRDefault="001C634E" w:rsidP="001C63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230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451C" w:rsidRPr="00151484" w14:paraId="3CFD9827" w14:textId="77777777" w:rsidTr="008A45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5AC6" w14:textId="0E934114" w:rsidR="008A451C" w:rsidRDefault="008A451C" w:rsidP="008A45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4449" w14:textId="1B85DA3B" w:rsidR="008A451C" w:rsidRPr="007D6616" w:rsidRDefault="008A451C" w:rsidP="008A4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5 в 12:00, доставка </w:t>
            </w:r>
            <w:proofErr w:type="gramStart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.05  до</w:t>
            </w:r>
            <w:proofErr w:type="gramEnd"/>
            <w:r w:rsidRPr="008A45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5:00.  ООО Ресурс:</w:t>
            </w:r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 г, Затишье п, Технопарк Успенский </w:t>
            </w:r>
            <w:proofErr w:type="gram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тер.,</w:t>
            </w:r>
            <w:proofErr w:type="gramEnd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м 15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8A451C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5CA4" w14:textId="4479E87B" w:rsidR="008A451C" w:rsidRPr="00DF72DF" w:rsidRDefault="006B7BAB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7BAB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9DDB4A" w14:textId="13D88D3B" w:rsidR="008A451C" w:rsidRDefault="006B7BAB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8C4F" w14:textId="5A8D8D58" w:rsidR="008A451C" w:rsidRPr="00FF0505" w:rsidRDefault="008A451C" w:rsidP="008A45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230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328FF986" w:rsidR="00F2761B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1C634E">
        <w:rPr>
          <w:rFonts w:eastAsia="Times New Roman" w:cs="Arial"/>
          <w:bCs/>
          <w:sz w:val="20"/>
          <w:szCs w:val="20"/>
        </w:rPr>
        <w:t xml:space="preserve"> </w:t>
      </w:r>
      <w:r w:rsidR="001C634E" w:rsidRPr="001C634E">
        <w:rPr>
          <w:rFonts w:eastAsia="Times New Roman" w:cs="Arial"/>
          <w:b/>
          <w:bCs/>
          <w:sz w:val="20"/>
          <w:szCs w:val="20"/>
        </w:rPr>
        <w:t>544 070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63CC4C2B" w14:textId="1A45F26C" w:rsidR="00F62C01" w:rsidRDefault="00F62C01" w:rsidP="00F62C01">
      <w:pPr>
        <w:tabs>
          <w:tab w:val="left" w:pos="3420"/>
          <w:tab w:val="right" w:pos="10466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ab/>
      </w:r>
      <w:r>
        <w:rPr>
          <w:rFonts w:eastAsia="Times New Roman" w:cs="Arial"/>
          <w:b/>
          <w:bCs/>
          <w:sz w:val="20"/>
          <w:szCs w:val="20"/>
        </w:rPr>
        <w:tab/>
      </w:r>
    </w:p>
    <w:p w14:paraId="3239665E" w14:textId="77777777" w:rsidR="00F62C01" w:rsidRPr="00FE6A42" w:rsidRDefault="00F62C01" w:rsidP="00F62C01">
      <w:pPr>
        <w:tabs>
          <w:tab w:val="left" w:pos="3420"/>
        </w:tabs>
        <w:jc w:val="both"/>
        <w:rPr>
          <w:rFonts w:eastAsia="Times New Roman" w:cs="Arial"/>
          <w:b/>
          <w:bCs/>
          <w:sz w:val="20"/>
          <w:szCs w:val="20"/>
        </w:rPr>
        <w:sectPr w:rsidR="00F62C01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7B25853C" w14:textId="6499189A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8A451C">
        <w:rPr>
          <w:rFonts w:eastAsia="Times New Roman" w:cs="Arial"/>
          <w:b/>
          <w:bCs/>
          <w:sz w:val="20"/>
          <w:szCs w:val="20"/>
        </w:rPr>
        <w:t>82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A451C">
        <w:rPr>
          <w:rFonts w:eastAsia="Times New Roman" w:cs="Arial"/>
          <w:b/>
          <w:bCs/>
          <w:sz w:val="20"/>
          <w:szCs w:val="20"/>
        </w:rPr>
        <w:t>0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722CAE90" w:rsidR="002A6CB2" w:rsidRDefault="006B7BAB" w:rsidP="009A36E9">
      <w:pPr>
        <w:rPr>
          <w:rFonts w:eastAsia="Times New Roman" w:cs="Arial"/>
          <w:sz w:val="20"/>
          <w:szCs w:val="20"/>
        </w:rPr>
      </w:pPr>
      <w:bookmarkStart w:id="0" w:name="_GoBack"/>
      <w:r w:rsidRPr="006B7BAB">
        <w:drawing>
          <wp:inline distT="0" distB="0" distL="0" distR="0" wp14:anchorId="363C1158" wp14:editId="107F323B">
            <wp:extent cx="10101943" cy="470182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397" cy="471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6DFB159" w14:textId="77777777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B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B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2ACB-3FB6-466D-A367-E4A72FF7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75</cp:revision>
  <cp:lastPrinted>2020-04-29T13:57:00Z</cp:lastPrinted>
  <dcterms:created xsi:type="dcterms:W3CDTF">2020-02-07T11:27:00Z</dcterms:created>
  <dcterms:modified xsi:type="dcterms:W3CDTF">2020-05-04T13:15:00Z</dcterms:modified>
</cp:coreProperties>
</file>